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8AB" w:rsidRDefault="006C096F" w:rsidP="002D789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</w:p>
    <w:p w:rsidR="00217DAC" w:rsidRDefault="00217DAC" w:rsidP="002D789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217DAC" w:rsidRDefault="00217DAC" w:rsidP="002D789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2D7897" w:rsidRPr="00EA7373" w:rsidRDefault="006C096F" w:rsidP="00A4670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</w:t>
      </w:r>
    </w:p>
    <w:p w:rsidR="002D7897" w:rsidRDefault="002D7897" w:rsidP="002D7897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2D7897" w:rsidRDefault="002D7897" w:rsidP="002D7897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2D7897" w:rsidRPr="00A46707" w:rsidRDefault="00A46707" w:rsidP="002D789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A46707">
        <w:rPr>
          <w:rFonts w:ascii="PT Astra Serif" w:hAnsi="PT Astra Serif"/>
          <w:b/>
          <w:sz w:val="24"/>
          <w:szCs w:val="24"/>
        </w:rPr>
        <w:t>Отч</w:t>
      </w:r>
      <w:r w:rsidR="00EA7373">
        <w:rPr>
          <w:rFonts w:ascii="PT Astra Serif" w:hAnsi="PT Astra Serif"/>
          <w:b/>
          <w:sz w:val="24"/>
          <w:szCs w:val="24"/>
        </w:rPr>
        <w:t>ё</w:t>
      </w:r>
      <w:r w:rsidRPr="00A46707">
        <w:rPr>
          <w:rFonts w:ascii="PT Astra Serif" w:hAnsi="PT Astra Serif"/>
          <w:b/>
          <w:sz w:val="24"/>
          <w:szCs w:val="24"/>
        </w:rPr>
        <w:t>т</w:t>
      </w:r>
    </w:p>
    <w:p w:rsidR="00FF6BE8" w:rsidRPr="002D7897" w:rsidRDefault="00A46707" w:rsidP="00A4670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A46707">
        <w:rPr>
          <w:rFonts w:ascii="PT Astra Serif" w:hAnsi="PT Astra Serif"/>
          <w:b/>
          <w:sz w:val="24"/>
          <w:szCs w:val="24"/>
        </w:rPr>
        <w:t>о результатах</w:t>
      </w:r>
      <w:r>
        <w:t xml:space="preserve"> </w:t>
      </w:r>
      <w:r w:rsidR="00FF6BE8" w:rsidRPr="002D7897">
        <w:rPr>
          <w:rFonts w:ascii="PT Astra Serif" w:eastAsia="Times New Roman" w:hAnsi="PT Astra Serif" w:cs="Times New Roman"/>
          <w:b/>
          <w:sz w:val="24"/>
          <w:szCs w:val="24"/>
        </w:rPr>
        <w:t xml:space="preserve"> приватизации</w:t>
      </w:r>
      <w:r>
        <w:rPr>
          <w:rFonts w:ascii="PT Astra Serif" w:eastAsia="Times New Roman" w:hAnsi="PT Astra Serif" w:cs="Times New Roman"/>
          <w:b/>
          <w:sz w:val="24"/>
          <w:szCs w:val="24"/>
        </w:rPr>
        <w:t xml:space="preserve"> муниципального имущества</w:t>
      </w:r>
    </w:p>
    <w:p w:rsidR="00FF6BE8" w:rsidRDefault="00264BF4" w:rsidP="002D789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>
        <w:rPr>
          <w:rFonts w:ascii="PT Astra Serif" w:eastAsia="Times New Roman" w:hAnsi="PT Astra Serif" w:cs="Times New Roman"/>
          <w:b/>
          <w:bCs/>
          <w:sz w:val="24"/>
          <w:szCs w:val="24"/>
        </w:rPr>
        <w:t>Большечечуйского</w:t>
      </w:r>
      <w:r w:rsidR="002D7897">
        <w:rPr>
          <w:rFonts w:ascii="PT Astra Serif" w:hAnsi="PT Astra Serif"/>
          <w:b/>
          <w:sz w:val="24"/>
          <w:szCs w:val="24"/>
        </w:rPr>
        <w:t xml:space="preserve"> муниципального образования</w:t>
      </w:r>
      <w:r w:rsidR="00FF6BE8" w:rsidRPr="002D7897">
        <w:rPr>
          <w:rFonts w:ascii="PT Astra Serif" w:eastAsia="Times New Roman" w:hAnsi="PT Astra Serif" w:cs="Times New Roman"/>
          <w:b/>
          <w:sz w:val="24"/>
          <w:szCs w:val="24"/>
        </w:rPr>
        <w:t xml:space="preserve"> за 202</w:t>
      </w:r>
      <w:r w:rsidR="00F359D1">
        <w:rPr>
          <w:rFonts w:ascii="PT Astra Serif" w:hAnsi="PT Astra Serif"/>
          <w:b/>
          <w:sz w:val="24"/>
          <w:szCs w:val="24"/>
        </w:rPr>
        <w:t xml:space="preserve">3 </w:t>
      </w:r>
      <w:r w:rsidR="00FF6BE8" w:rsidRPr="002D7897">
        <w:rPr>
          <w:rFonts w:ascii="PT Astra Serif" w:eastAsia="Times New Roman" w:hAnsi="PT Astra Serif" w:cs="Times New Roman"/>
          <w:b/>
          <w:sz w:val="24"/>
          <w:szCs w:val="24"/>
        </w:rPr>
        <w:t>год</w:t>
      </w:r>
    </w:p>
    <w:p w:rsidR="006C096F" w:rsidRPr="002D7897" w:rsidRDefault="006C096F" w:rsidP="002D7897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FF6BE8" w:rsidRPr="002D7897" w:rsidRDefault="00FF6BE8" w:rsidP="002D7897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2630"/>
        <w:gridCol w:w="2101"/>
        <w:gridCol w:w="1569"/>
        <w:gridCol w:w="1240"/>
        <w:gridCol w:w="1665"/>
      </w:tblGrid>
      <w:tr w:rsidR="00FF6BE8" w:rsidRPr="002D7897" w:rsidTr="001651D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8" w:rsidRPr="002D7897" w:rsidRDefault="001651DD" w:rsidP="002D7897">
            <w:pPr>
              <w:pStyle w:val="ab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="00FF6BE8" w:rsidRPr="002D7897">
              <w:rPr>
                <w:rFonts w:ascii="PT Astra Serif" w:hAnsi="PT Astra Serif"/>
              </w:rPr>
              <w:t xml:space="preserve"> </w:t>
            </w:r>
            <w:proofErr w:type="spellStart"/>
            <w:proofErr w:type="gramStart"/>
            <w:r w:rsidR="00FF6BE8" w:rsidRPr="002D7897">
              <w:rPr>
                <w:rFonts w:ascii="PT Astra Serif" w:hAnsi="PT Astra Serif"/>
              </w:rPr>
              <w:t>п</w:t>
            </w:r>
            <w:proofErr w:type="spellEnd"/>
            <w:proofErr w:type="gramEnd"/>
            <w:r w:rsidR="00FF6BE8" w:rsidRPr="002D7897">
              <w:rPr>
                <w:rFonts w:ascii="PT Astra Serif" w:hAnsi="PT Astra Serif"/>
              </w:rPr>
              <w:t>/</w:t>
            </w:r>
            <w:proofErr w:type="spellStart"/>
            <w:r w:rsidR="00FF6BE8" w:rsidRPr="002D7897"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8" w:rsidRPr="002D7897" w:rsidRDefault="00FF6BE8" w:rsidP="002D7897">
            <w:pPr>
              <w:pStyle w:val="ab"/>
              <w:jc w:val="center"/>
              <w:rPr>
                <w:rFonts w:ascii="PT Astra Serif" w:hAnsi="PT Astra Serif"/>
              </w:rPr>
            </w:pPr>
            <w:r w:rsidRPr="002D7897">
              <w:rPr>
                <w:rFonts w:ascii="PT Astra Serif" w:hAnsi="PT Astra Serif"/>
              </w:rPr>
              <w:t>Наименование имущества, характеристик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8" w:rsidRPr="002D7897" w:rsidRDefault="00FF6BE8" w:rsidP="002D7897">
            <w:pPr>
              <w:pStyle w:val="ab"/>
              <w:jc w:val="center"/>
              <w:rPr>
                <w:rFonts w:ascii="PT Astra Serif" w:hAnsi="PT Astra Serif"/>
              </w:rPr>
            </w:pPr>
            <w:r w:rsidRPr="002D7897">
              <w:rPr>
                <w:rFonts w:ascii="PT Astra Serif" w:hAnsi="PT Astra Serif"/>
              </w:rPr>
              <w:t>Местонахождени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8" w:rsidRPr="002D7897" w:rsidRDefault="00FF6BE8" w:rsidP="002D7897">
            <w:pPr>
              <w:pStyle w:val="ab"/>
              <w:jc w:val="center"/>
              <w:rPr>
                <w:rFonts w:ascii="PT Astra Serif" w:hAnsi="PT Astra Serif"/>
              </w:rPr>
            </w:pPr>
            <w:r w:rsidRPr="002D7897">
              <w:rPr>
                <w:rFonts w:ascii="PT Astra Serif" w:hAnsi="PT Astra Serif"/>
              </w:rPr>
              <w:t>Дата и способ продаж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8" w:rsidRPr="002D7897" w:rsidRDefault="00FF6BE8" w:rsidP="002D7897">
            <w:pPr>
              <w:pStyle w:val="ab"/>
              <w:jc w:val="center"/>
              <w:rPr>
                <w:rFonts w:ascii="PT Astra Serif" w:hAnsi="PT Astra Serif"/>
              </w:rPr>
            </w:pPr>
            <w:r w:rsidRPr="002D7897">
              <w:rPr>
                <w:rFonts w:ascii="PT Astra Serif" w:hAnsi="PT Astra Serif"/>
              </w:rPr>
              <w:t>Цена сделки</w:t>
            </w:r>
          </w:p>
          <w:p w:rsidR="00FF6BE8" w:rsidRPr="002D7897" w:rsidRDefault="00FF6BE8" w:rsidP="001651DD">
            <w:pPr>
              <w:pStyle w:val="ab"/>
              <w:ind w:right="-108"/>
              <w:jc w:val="center"/>
              <w:rPr>
                <w:rFonts w:ascii="PT Astra Serif" w:hAnsi="PT Astra Serif"/>
              </w:rPr>
            </w:pPr>
            <w:r w:rsidRPr="002D7897">
              <w:rPr>
                <w:rFonts w:ascii="PT Astra Serif" w:hAnsi="PT Astra Serif"/>
              </w:rPr>
              <w:t>(тыс. руб.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E8" w:rsidRPr="002D7897" w:rsidRDefault="00FF6BE8" w:rsidP="002D7897">
            <w:pPr>
              <w:pStyle w:val="ab"/>
              <w:jc w:val="center"/>
              <w:rPr>
                <w:rFonts w:ascii="PT Astra Serif" w:hAnsi="PT Astra Serif"/>
              </w:rPr>
            </w:pPr>
            <w:r w:rsidRPr="002D7897">
              <w:rPr>
                <w:rFonts w:ascii="PT Astra Serif" w:hAnsi="PT Astra Serif"/>
              </w:rPr>
              <w:t>Примечание</w:t>
            </w:r>
          </w:p>
        </w:tc>
      </w:tr>
      <w:tr w:rsidR="00FF6BE8" w:rsidRPr="002D7897" w:rsidTr="001651D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8" w:rsidRPr="002D7897" w:rsidRDefault="00FF6BE8" w:rsidP="002D7897">
            <w:pPr>
              <w:pStyle w:val="ab"/>
              <w:jc w:val="center"/>
              <w:rPr>
                <w:rFonts w:ascii="PT Astra Serif" w:hAnsi="PT Astra Serif"/>
              </w:rPr>
            </w:pPr>
            <w:r w:rsidRPr="002D7897">
              <w:rPr>
                <w:rFonts w:ascii="PT Astra Serif" w:hAnsi="PT Astra Serif"/>
              </w:rPr>
              <w:t>1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8" w:rsidRPr="002D7897" w:rsidRDefault="00646A7E" w:rsidP="002D7897">
            <w:pPr>
              <w:pStyle w:val="ab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8" w:rsidRPr="002D7897" w:rsidRDefault="00646A7E" w:rsidP="002D7897">
            <w:pPr>
              <w:pStyle w:val="ab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8" w:rsidRPr="002D7897" w:rsidRDefault="00646A7E" w:rsidP="002D7897">
            <w:pPr>
              <w:pStyle w:val="ab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8" w:rsidRPr="002D7897" w:rsidRDefault="00FF6BE8" w:rsidP="002D7897">
            <w:pPr>
              <w:pStyle w:val="ab"/>
              <w:jc w:val="center"/>
              <w:rPr>
                <w:rFonts w:ascii="PT Astra Serif" w:hAnsi="PT Astra Serif"/>
              </w:rPr>
            </w:pPr>
            <w:r w:rsidRPr="002D7897">
              <w:rPr>
                <w:rFonts w:ascii="PT Astra Serif" w:hAnsi="PT Astra Serif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E8" w:rsidRPr="002D7897" w:rsidRDefault="00646A7E" w:rsidP="002D7897">
            <w:pPr>
              <w:pStyle w:val="ab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  <w:tr w:rsidR="00FF6BE8" w:rsidRPr="002D7897" w:rsidTr="001651D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8" w:rsidRPr="002D7897" w:rsidRDefault="00FF6BE8" w:rsidP="002D7897">
            <w:pPr>
              <w:pStyle w:val="ab"/>
              <w:jc w:val="center"/>
              <w:rPr>
                <w:rFonts w:ascii="PT Astra Serif" w:hAnsi="PT Astra Serif"/>
              </w:rPr>
            </w:pPr>
            <w:r w:rsidRPr="002D7897">
              <w:rPr>
                <w:rFonts w:ascii="PT Astra Serif" w:hAnsi="PT Astra Serif"/>
              </w:rPr>
              <w:t>2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8" w:rsidRPr="002D7897" w:rsidRDefault="00646A7E" w:rsidP="002D7897">
            <w:pPr>
              <w:pStyle w:val="ab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8" w:rsidRPr="002D7897" w:rsidRDefault="00646A7E" w:rsidP="002D7897">
            <w:pPr>
              <w:pStyle w:val="ab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8" w:rsidRPr="002D7897" w:rsidRDefault="00646A7E" w:rsidP="002D7897">
            <w:pPr>
              <w:pStyle w:val="ab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-</w:t>
            </w:r>
          </w:p>
          <w:p w:rsidR="00FF6BE8" w:rsidRPr="002D7897" w:rsidRDefault="00FF6BE8" w:rsidP="002D7897">
            <w:pPr>
              <w:pStyle w:val="ab"/>
              <w:jc w:val="center"/>
              <w:rPr>
                <w:rFonts w:ascii="PT Astra Serif" w:hAnsi="PT Astra Serif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E8" w:rsidRPr="002D7897" w:rsidRDefault="00646A7E" w:rsidP="00646A7E">
            <w:pPr>
              <w:pStyle w:val="ab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BE8" w:rsidRPr="002D7897" w:rsidRDefault="00646A7E" w:rsidP="002D7897">
            <w:pPr>
              <w:pStyle w:val="ab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          -</w:t>
            </w:r>
          </w:p>
        </w:tc>
      </w:tr>
      <w:tr w:rsidR="00646A7E" w:rsidRPr="002D7897" w:rsidTr="001651D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E" w:rsidRPr="002D7897" w:rsidRDefault="00646A7E" w:rsidP="002D7897">
            <w:pPr>
              <w:pStyle w:val="ab"/>
              <w:jc w:val="center"/>
              <w:rPr>
                <w:rFonts w:ascii="PT Astra Serif" w:hAnsi="PT Astra Serif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E" w:rsidRDefault="00646A7E" w:rsidP="002D7897">
            <w:pPr>
              <w:pStyle w:val="ab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того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E" w:rsidRDefault="00646A7E" w:rsidP="002D7897">
            <w:pPr>
              <w:pStyle w:val="ab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E" w:rsidRDefault="00646A7E" w:rsidP="002D7897">
            <w:pPr>
              <w:pStyle w:val="ab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E" w:rsidRDefault="00646A7E" w:rsidP="00646A7E">
            <w:pPr>
              <w:pStyle w:val="ab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6A7E" w:rsidRDefault="00646A7E" w:rsidP="002D7897">
            <w:pPr>
              <w:pStyle w:val="ab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FF6BE8" w:rsidRPr="002D7897" w:rsidRDefault="00FF6BE8" w:rsidP="002D789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FF6BE8" w:rsidRPr="002D7897" w:rsidRDefault="00FF6BE8" w:rsidP="002D789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FB4F8D" w:rsidRPr="002D7897" w:rsidRDefault="00FB4F8D" w:rsidP="002D7897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FB4F8D" w:rsidRPr="002D7897" w:rsidRDefault="00FB4F8D" w:rsidP="002D789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FB4F8D" w:rsidRPr="002D7897" w:rsidRDefault="00FB4F8D" w:rsidP="002D789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FB4F8D" w:rsidRPr="002D7897" w:rsidRDefault="00FB4F8D" w:rsidP="002D789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FB4F8D" w:rsidRPr="002D7897" w:rsidRDefault="00FB4F8D" w:rsidP="002D789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FB4F8D" w:rsidRPr="002D7897" w:rsidRDefault="00FB4F8D" w:rsidP="002D789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FB4F8D" w:rsidRPr="002D7897" w:rsidRDefault="00FB4F8D" w:rsidP="002D789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p w:rsidR="00FB4F8D" w:rsidRDefault="00FB4F8D" w:rsidP="00E44E75">
      <w:pPr>
        <w:spacing w:after="0" w:line="240" w:lineRule="auto"/>
        <w:jc w:val="right"/>
      </w:pPr>
    </w:p>
    <w:sectPr w:rsidR="00FB4F8D" w:rsidSect="00337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C5DA8"/>
    <w:multiLevelType w:val="hybridMultilevel"/>
    <w:tmpl w:val="1364375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63617"/>
    <w:rsid w:val="00043D32"/>
    <w:rsid w:val="0006504E"/>
    <w:rsid w:val="00071ABC"/>
    <w:rsid w:val="000805AB"/>
    <w:rsid w:val="0008427C"/>
    <w:rsid w:val="00087319"/>
    <w:rsid w:val="00094696"/>
    <w:rsid w:val="000D1EED"/>
    <w:rsid w:val="00106C4D"/>
    <w:rsid w:val="00115D77"/>
    <w:rsid w:val="00143CC3"/>
    <w:rsid w:val="00151A45"/>
    <w:rsid w:val="00163187"/>
    <w:rsid w:val="001651DD"/>
    <w:rsid w:val="00182E61"/>
    <w:rsid w:val="00187A7A"/>
    <w:rsid w:val="001D5F19"/>
    <w:rsid w:val="001E064A"/>
    <w:rsid w:val="001F13D7"/>
    <w:rsid w:val="001F7BE0"/>
    <w:rsid w:val="00217DAC"/>
    <w:rsid w:val="0022293C"/>
    <w:rsid w:val="00264BF4"/>
    <w:rsid w:val="00290862"/>
    <w:rsid w:val="002B19FC"/>
    <w:rsid w:val="002D7897"/>
    <w:rsid w:val="003010B0"/>
    <w:rsid w:val="00325885"/>
    <w:rsid w:val="003350FF"/>
    <w:rsid w:val="00337E7E"/>
    <w:rsid w:val="00347760"/>
    <w:rsid w:val="00362F05"/>
    <w:rsid w:val="003671AE"/>
    <w:rsid w:val="0037315C"/>
    <w:rsid w:val="00407BB9"/>
    <w:rsid w:val="00413687"/>
    <w:rsid w:val="00417E5B"/>
    <w:rsid w:val="00432072"/>
    <w:rsid w:val="0045424D"/>
    <w:rsid w:val="00463617"/>
    <w:rsid w:val="004C0964"/>
    <w:rsid w:val="0056002C"/>
    <w:rsid w:val="005B73A4"/>
    <w:rsid w:val="005F6566"/>
    <w:rsid w:val="00633AF5"/>
    <w:rsid w:val="00646A7E"/>
    <w:rsid w:val="006B5BB0"/>
    <w:rsid w:val="006C096F"/>
    <w:rsid w:val="00785C12"/>
    <w:rsid w:val="007D2729"/>
    <w:rsid w:val="007F204C"/>
    <w:rsid w:val="008230CE"/>
    <w:rsid w:val="00832440"/>
    <w:rsid w:val="008621E9"/>
    <w:rsid w:val="00903623"/>
    <w:rsid w:val="009611FF"/>
    <w:rsid w:val="009729E7"/>
    <w:rsid w:val="009F4C42"/>
    <w:rsid w:val="00A46707"/>
    <w:rsid w:val="00A52C33"/>
    <w:rsid w:val="00A56F93"/>
    <w:rsid w:val="00AA5ABE"/>
    <w:rsid w:val="00AC3CE0"/>
    <w:rsid w:val="00B2405F"/>
    <w:rsid w:val="00B73CB0"/>
    <w:rsid w:val="00B76065"/>
    <w:rsid w:val="00B854A6"/>
    <w:rsid w:val="00BF6FA3"/>
    <w:rsid w:val="00CE1AED"/>
    <w:rsid w:val="00CF0868"/>
    <w:rsid w:val="00D03480"/>
    <w:rsid w:val="00D1029D"/>
    <w:rsid w:val="00D27465"/>
    <w:rsid w:val="00D32F77"/>
    <w:rsid w:val="00D83523"/>
    <w:rsid w:val="00D904FF"/>
    <w:rsid w:val="00DA6767"/>
    <w:rsid w:val="00E02B0B"/>
    <w:rsid w:val="00E44E75"/>
    <w:rsid w:val="00E9057A"/>
    <w:rsid w:val="00E95B8C"/>
    <w:rsid w:val="00EA7373"/>
    <w:rsid w:val="00EB3ECE"/>
    <w:rsid w:val="00EE6B61"/>
    <w:rsid w:val="00EF3CE3"/>
    <w:rsid w:val="00F11D5F"/>
    <w:rsid w:val="00F359D1"/>
    <w:rsid w:val="00F72605"/>
    <w:rsid w:val="00F94187"/>
    <w:rsid w:val="00FA27E7"/>
    <w:rsid w:val="00FB4F8D"/>
    <w:rsid w:val="00FE0CF7"/>
    <w:rsid w:val="00FE1B26"/>
    <w:rsid w:val="00FE28AB"/>
    <w:rsid w:val="00FE6BDC"/>
    <w:rsid w:val="00FF6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7E"/>
  </w:style>
  <w:style w:type="paragraph" w:styleId="1">
    <w:name w:val="heading 1"/>
    <w:basedOn w:val="a"/>
    <w:next w:val="a"/>
    <w:link w:val="10"/>
    <w:uiPriority w:val="9"/>
    <w:qFormat/>
    <w:rsid w:val="00362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56F9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636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4636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6361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63617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56F9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Верхний колонтитул Знак"/>
    <w:aliases w:val="!Заголовок документа Знак"/>
    <w:basedOn w:val="a0"/>
    <w:link w:val="a7"/>
    <w:uiPriority w:val="99"/>
    <w:locked/>
    <w:rsid w:val="00A56F9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aliases w:val="!Заголовок документа"/>
    <w:basedOn w:val="a"/>
    <w:link w:val="a6"/>
    <w:uiPriority w:val="99"/>
    <w:unhideWhenUsed/>
    <w:rsid w:val="00A56F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Верхний колонтитул Знак1"/>
    <w:basedOn w:val="a0"/>
    <w:link w:val="a7"/>
    <w:uiPriority w:val="99"/>
    <w:semiHidden/>
    <w:rsid w:val="00A56F93"/>
  </w:style>
  <w:style w:type="character" w:styleId="a8">
    <w:name w:val="Hyperlink"/>
    <w:basedOn w:val="a0"/>
    <w:uiPriority w:val="99"/>
    <w:semiHidden/>
    <w:unhideWhenUsed/>
    <w:rsid w:val="00D2746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Гипертекстовая ссылка"/>
    <w:uiPriority w:val="99"/>
    <w:rsid w:val="00FF6BE8"/>
    <w:rPr>
      <w:b w:val="0"/>
      <w:bCs w:val="0"/>
      <w:color w:val="106BBE"/>
    </w:rPr>
  </w:style>
  <w:style w:type="paragraph" w:customStyle="1" w:styleId="aa">
    <w:name w:val="Прижатый влево"/>
    <w:basedOn w:val="a"/>
    <w:next w:val="a"/>
    <w:uiPriority w:val="99"/>
    <w:rsid w:val="00FF6B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FF6B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5F19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99"/>
    <w:locked/>
    <w:rsid w:val="00264BF4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730E-A420-44E8-BDAF-9F87B8D3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56</cp:revision>
  <cp:lastPrinted>2024-02-07T11:32:00Z</cp:lastPrinted>
  <dcterms:created xsi:type="dcterms:W3CDTF">2018-10-03T09:14:00Z</dcterms:created>
  <dcterms:modified xsi:type="dcterms:W3CDTF">2024-02-08T09:25:00Z</dcterms:modified>
</cp:coreProperties>
</file>